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CA" w:rsidRPr="00DB4FCA" w:rsidRDefault="00DB4FCA" w:rsidP="00DB4FC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РОССИЙСКАЯ ФЕДЕРАЦИЯ</w:t>
      </w:r>
    </w:p>
    <w:p w:rsidR="00DB4FCA" w:rsidRPr="00DB4FCA" w:rsidRDefault="00DB4FCA" w:rsidP="00DB4FC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ХАЙРЮЗОВСКИЙ СЕЛЬСКИЙ СОВЕТ ДЕПУТАТОВ</w:t>
      </w:r>
    </w:p>
    <w:p w:rsidR="00DB4FCA" w:rsidRPr="00DB4FCA" w:rsidRDefault="00DB4FCA" w:rsidP="00DB4FC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ТРОИЦКОГО РАЙОНА АЛТАЙСКОГО КРАЯ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DB4FCA">
        <w:rPr>
          <w:b/>
          <w:sz w:val="28"/>
          <w:szCs w:val="28"/>
        </w:rPr>
        <w:t>Р</w:t>
      </w:r>
      <w:proofErr w:type="gramEnd"/>
      <w:r w:rsidRPr="00DB4FCA">
        <w:rPr>
          <w:b/>
          <w:sz w:val="28"/>
          <w:szCs w:val="28"/>
        </w:rPr>
        <w:t xml:space="preserve"> Е Ш Е Н И Е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453AE1" w:rsidRDefault="00DB4FCA" w:rsidP="00453AE1">
      <w:pPr>
        <w:pStyle w:val="2"/>
        <w:spacing w:after="0" w:line="240" w:lineRule="auto"/>
        <w:ind w:left="0" w:firstLine="283"/>
        <w:rPr>
          <w:b/>
          <w:sz w:val="28"/>
          <w:szCs w:val="28"/>
        </w:rPr>
      </w:pPr>
      <w:r w:rsidRPr="00453AE1">
        <w:rPr>
          <w:b/>
          <w:sz w:val="28"/>
          <w:szCs w:val="28"/>
        </w:rPr>
        <w:t>от  2</w:t>
      </w:r>
      <w:r w:rsidR="00FC4895">
        <w:rPr>
          <w:b/>
          <w:sz w:val="28"/>
          <w:szCs w:val="28"/>
        </w:rPr>
        <w:t>6</w:t>
      </w:r>
      <w:r w:rsidR="00453AE1" w:rsidRPr="00453AE1">
        <w:rPr>
          <w:b/>
          <w:sz w:val="28"/>
          <w:szCs w:val="28"/>
        </w:rPr>
        <w:t>.</w:t>
      </w:r>
      <w:r w:rsidR="00FC4895">
        <w:rPr>
          <w:b/>
          <w:sz w:val="28"/>
          <w:szCs w:val="28"/>
        </w:rPr>
        <w:t>03</w:t>
      </w:r>
      <w:r w:rsidR="00453AE1" w:rsidRPr="00453AE1">
        <w:rPr>
          <w:b/>
          <w:sz w:val="28"/>
          <w:szCs w:val="28"/>
        </w:rPr>
        <w:t>.</w:t>
      </w:r>
      <w:r w:rsidR="00587DAA" w:rsidRPr="00453AE1">
        <w:rPr>
          <w:b/>
          <w:sz w:val="28"/>
          <w:szCs w:val="28"/>
        </w:rPr>
        <w:t>202</w:t>
      </w:r>
      <w:r w:rsidR="00FC4895">
        <w:rPr>
          <w:b/>
          <w:sz w:val="28"/>
          <w:szCs w:val="28"/>
        </w:rPr>
        <w:t>1</w:t>
      </w:r>
      <w:r w:rsidRPr="00453AE1">
        <w:rPr>
          <w:b/>
          <w:sz w:val="28"/>
          <w:szCs w:val="28"/>
        </w:rPr>
        <w:t xml:space="preserve"> года                                       </w:t>
      </w:r>
      <w:r w:rsidR="00CF3C81" w:rsidRPr="00453AE1">
        <w:rPr>
          <w:b/>
          <w:sz w:val="28"/>
          <w:szCs w:val="28"/>
        </w:rPr>
        <w:t xml:space="preserve">                            № </w:t>
      </w:r>
      <w:r w:rsidR="00FC4895">
        <w:rPr>
          <w:b/>
          <w:sz w:val="28"/>
          <w:szCs w:val="28"/>
        </w:rPr>
        <w:t>6</w:t>
      </w:r>
    </w:p>
    <w:p w:rsidR="00DB4FCA" w:rsidRPr="00453AE1" w:rsidRDefault="00DB4FCA" w:rsidP="00453AE1">
      <w:pPr>
        <w:pStyle w:val="2"/>
        <w:spacing w:after="0" w:line="240" w:lineRule="auto"/>
        <w:ind w:left="0" w:firstLine="283"/>
        <w:jc w:val="center"/>
        <w:rPr>
          <w:b/>
          <w:sz w:val="28"/>
          <w:szCs w:val="28"/>
        </w:rPr>
      </w:pPr>
      <w:r w:rsidRPr="00453AE1">
        <w:rPr>
          <w:b/>
          <w:sz w:val="28"/>
          <w:szCs w:val="28"/>
        </w:rPr>
        <w:t xml:space="preserve">с. </w:t>
      </w:r>
      <w:proofErr w:type="spellStart"/>
      <w:r w:rsidRPr="00453AE1">
        <w:rPr>
          <w:b/>
          <w:sz w:val="28"/>
          <w:szCs w:val="28"/>
        </w:rPr>
        <w:t>Хайрюзовка</w:t>
      </w:r>
      <w:proofErr w:type="spellEnd"/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>О подтверждении решения Хайрюзовского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сельского Совета депутатов от </w:t>
      </w:r>
      <w:r w:rsidR="004F2E8F">
        <w:rPr>
          <w:sz w:val="28"/>
          <w:szCs w:val="28"/>
        </w:rPr>
        <w:t>2</w:t>
      </w:r>
      <w:r w:rsidR="00FC4895">
        <w:rPr>
          <w:sz w:val="28"/>
          <w:szCs w:val="28"/>
        </w:rPr>
        <w:t>0.02</w:t>
      </w:r>
      <w:r w:rsidRPr="00DB4FCA">
        <w:rPr>
          <w:sz w:val="28"/>
          <w:szCs w:val="28"/>
        </w:rPr>
        <w:t>.20</w:t>
      </w:r>
      <w:r w:rsidR="00587DAA">
        <w:rPr>
          <w:sz w:val="28"/>
          <w:szCs w:val="28"/>
        </w:rPr>
        <w:t>2</w:t>
      </w:r>
      <w:r w:rsidR="00FC4895">
        <w:rPr>
          <w:sz w:val="28"/>
          <w:szCs w:val="28"/>
        </w:rPr>
        <w:t>1</w:t>
      </w:r>
      <w:r w:rsidRPr="00DB4FCA">
        <w:rPr>
          <w:sz w:val="28"/>
          <w:szCs w:val="28"/>
        </w:rPr>
        <w:t xml:space="preserve">   </w:t>
      </w:r>
    </w:p>
    <w:p w:rsidR="00FC4895" w:rsidRDefault="00DB4FCA" w:rsidP="00FC4895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№ </w:t>
      </w:r>
      <w:r w:rsidR="00FC4895">
        <w:rPr>
          <w:sz w:val="28"/>
          <w:szCs w:val="28"/>
        </w:rPr>
        <w:t>1</w:t>
      </w:r>
      <w:r w:rsidRPr="00DB4FCA">
        <w:rPr>
          <w:sz w:val="28"/>
          <w:szCs w:val="28"/>
        </w:rPr>
        <w:t xml:space="preserve"> «</w:t>
      </w:r>
      <w:r w:rsidR="00FC4895" w:rsidRPr="00FC4895">
        <w:rPr>
          <w:sz w:val="28"/>
          <w:szCs w:val="28"/>
        </w:rPr>
        <w:t xml:space="preserve">О внесении  изменений в решение </w:t>
      </w:r>
    </w:p>
    <w:p w:rsidR="00FC4895" w:rsidRPr="00FC4895" w:rsidRDefault="00FC4895" w:rsidP="00FC4895">
      <w:pPr>
        <w:pStyle w:val="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>Хайрюзовского сельского Совета депутатов</w:t>
      </w:r>
    </w:p>
    <w:p w:rsidR="00FC4895" w:rsidRDefault="00FC4895" w:rsidP="00FC4895">
      <w:pPr>
        <w:pStyle w:val="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 xml:space="preserve"> от 25.12.2020 № 46 «Об утверждении  </w:t>
      </w:r>
    </w:p>
    <w:p w:rsidR="00FC4895" w:rsidRPr="00FC4895" w:rsidRDefault="00FC4895" w:rsidP="00FC4895">
      <w:pPr>
        <w:pStyle w:val="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>бюджета муниципального образования</w:t>
      </w:r>
    </w:p>
    <w:p w:rsidR="00FC4895" w:rsidRDefault="00FC4895" w:rsidP="00FC4895">
      <w:pPr>
        <w:pStyle w:val="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>Хайрюзовский сельсовет Троицкого  района</w:t>
      </w:r>
    </w:p>
    <w:p w:rsidR="00FC4895" w:rsidRDefault="00FC4895" w:rsidP="00FC4895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лтайского края </w:t>
      </w:r>
      <w:r w:rsidRPr="00FC4895">
        <w:rPr>
          <w:sz w:val="28"/>
          <w:szCs w:val="28"/>
        </w:rPr>
        <w:t xml:space="preserve">на 2021 год и </w:t>
      </w:r>
      <w:proofErr w:type="gramStart"/>
      <w:r w:rsidRPr="00FC4895">
        <w:rPr>
          <w:sz w:val="28"/>
          <w:szCs w:val="28"/>
        </w:rPr>
        <w:t>на</w:t>
      </w:r>
      <w:proofErr w:type="gramEnd"/>
      <w:r w:rsidRPr="00FC4895">
        <w:rPr>
          <w:sz w:val="28"/>
          <w:szCs w:val="28"/>
        </w:rPr>
        <w:t xml:space="preserve"> плановый </w:t>
      </w:r>
    </w:p>
    <w:p w:rsidR="004F2E8F" w:rsidRDefault="00FC4895" w:rsidP="00FC4895">
      <w:pPr>
        <w:pStyle w:val="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>период 2022 и 2023 годов»</w:t>
      </w:r>
      <w:r w:rsidR="00587DAA" w:rsidRPr="00587DAA">
        <w:rPr>
          <w:sz w:val="28"/>
          <w:szCs w:val="28"/>
        </w:rPr>
        <w:t>»</w:t>
      </w:r>
      <w:r w:rsidR="00DB4FCA" w:rsidRPr="00DB4FCA">
        <w:rPr>
          <w:sz w:val="28"/>
          <w:szCs w:val="28"/>
        </w:rPr>
        <w:t>,</w:t>
      </w:r>
      <w:r w:rsidR="004F2E8F">
        <w:rPr>
          <w:sz w:val="28"/>
          <w:szCs w:val="28"/>
        </w:rPr>
        <w:t xml:space="preserve">  </w:t>
      </w:r>
      <w:proofErr w:type="gramStart"/>
      <w:r w:rsidR="00DB4FCA" w:rsidRPr="00DB4FCA">
        <w:rPr>
          <w:sz w:val="28"/>
          <w:szCs w:val="28"/>
        </w:rPr>
        <w:t>принятого</w:t>
      </w:r>
      <w:proofErr w:type="gramEnd"/>
      <w:r w:rsidR="00DB4FCA" w:rsidRPr="00DB4FCA">
        <w:rPr>
          <w:sz w:val="28"/>
          <w:szCs w:val="28"/>
        </w:rPr>
        <w:t xml:space="preserve">  </w:t>
      </w:r>
    </w:p>
    <w:p w:rsidR="00DB4FCA" w:rsidRPr="00DB4FCA" w:rsidRDefault="00DB4FCA" w:rsidP="004F2E8F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>путём опроса в заочной форме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jc w:val="both"/>
        <w:rPr>
          <w:sz w:val="28"/>
          <w:szCs w:val="28"/>
        </w:rPr>
      </w:pPr>
      <w:r w:rsidRPr="00DB4FCA">
        <w:rPr>
          <w:sz w:val="28"/>
          <w:szCs w:val="28"/>
        </w:rPr>
        <w:t>Руководствуясь  Уставом муниципального образования Хайрюзовский сельсовет Троицкого района Алтайского края,   сельский Совет депутатов</w:t>
      </w:r>
    </w:p>
    <w:p w:rsidR="00DB4FCA" w:rsidRPr="00DB4FCA" w:rsidRDefault="00DB4FCA" w:rsidP="00DB4FCA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DB4FCA">
        <w:rPr>
          <w:sz w:val="28"/>
          <w:szCs w:val="28"/>
        </w:rPr>
        <w:t>РЕШИЛ:</w:t>
      </w:r>
    </w:p>
    <w:p w:rsidR="00DB4FCA" w:rsidRDefault="00DB4FCA" w:rsidP="00FC489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B4FCA">
        <w:rPr>
          <w:sz w:val="28"/>
          <w:szCs w:val="28"/>
        </w:rPr>
        <w:t xml:space="preserve">1.  Подтвердить решение Хайрюзовского сельского Совета депутатов от </w:t>
      </w:r>
      <w:r w:rsidR="004D2866">
        <w:rPr>
          <w:sz w:val="28"/>
          <w:szCs w:val="28"/>
        </w:rPr>
        <w:t xml:space="preserve"> </w:t>
      </w:r>
      <w:r w:rsidR="00FC4895">
        <w:rPr>
          <w:sz w:val="28"/>
          <w:szCs w:val="28"/>
        </w:rPr>
        <w:t xml:space="preserve">20.02.2021   </w:t>
      </w:r>
      <w:r w:rsidR="00FC4895" w:rsidRPr="00FC4895">
        <w:rPr>
          <w:sz w:val="28"/>
          <w:szCs w:val="28"/>
        </w:rPr>
        <w:t>№ 1 «О</w:t>
      </w:r>
      <w:r w:rsidR="00FC4895">
        <w:rPr>
          <w:sz w:val="28"/>
          <w:szCs w:val="28"/>
        </w:rPr>
        <w:t xml:space="preserve"> внесении  изменений в решение </w:t>
      </w:r>
      <w:r w:rsidR="00FC4895" w:rsidRPr="00FC4895">
        <w:rPr>
          <w:sz w:val="28"/>
          <w:szCs w:val="28"/>
        </w:rPr>
        <w:t>Хайрюзовс</w:t>
      </w:r>
      <w:r w:rsidR="00FC4895">
        <w:rPr>
          <w:sz w:val="28"/>
          <w:szCs w:val="28"/>
        </w:rPr>
        <w:t>кого сельского Совета депутатов</w:t>
      </w:r>
      <w:r w:rsidR="00FC4895" w:rsidRPr="00FC4895">
        <w:rPr>
          <w:sz w:val="28"/>
          <w:szCs w:val="28"/>
        </w:rPr>
        <w:t xml:space="preserve"> от 25</w:t>
      </w:r>
      <w:r w:rsidR="00FC4895">
        <w:rPr>
          <w:sz w:val="28"/>
          <w:szCs w:val="28"/>
        </w:rPr>
        <w:t xml:space="preserve">.12.2020 № 46 «Об утверждении  </w:t>
      </w:r>
      <w:r w:rsidR="00FC4895" w:rsidRPr="00FC4895">
        <w:rPr>
          <w:sz w:val="28"/>
          <w:szCs w:val="28"/>
        </w:rPr>
        <w:t>бюд</w:t>
      </w:r>
      <w:r w:rsidR="00FC4895">
        <w:rPr>
          <w:sz w:val="28"/>
          <w:szCs w:val="28"/>
        </w:rPr>
        <w:t xml:space="preserve">жета муниципального образования </w:t>
      </w:r>
      <w:r w:rsidR="00FC4895" w:rsidRPr="00FC4895">
        <w:rPr>
          <w:sz w:val="28"/>
          <w:szCs w:val="28"/>
        </w:rPr>
        <w:t>Хайрюзовс</w:t>
      </w:r>
      <w:r w:rsidR="00FC4895">
        <w:rPr>
          <w:sz w:val="28"/>
          <w:szCs w:val="28"/>
        </w:rPr>
        <w:t>кий сельсовет Троицкого  района</w:t>
      </w:r>
      <w:r w:rsidR="00FC4895" w:rsidRPr="00FC4895">
        <w:rPr>
          <w:sz w:val="28"/>
          <w:szCs w:val="28"/>
        </w:rPr>
        <w:t xml:space="preserve"> Алтайского </w:t>
      </w:r>
      <w:r w:rsidR="00FC4895">
        <w:rPr>
          <w:sz w:val="28"/>
          <w:szCs w:val="28"/>
        </w:rPr>
        <w:t xml:space="preserve">края на 2021 год и на плановый </w:t>
      </w:r>
      <w:r w:rsidR="00FC4895" w:rsidRPr="00FC4895">
        <w:rPr>
          <w:sz w:val="28"/>
          <w:szCs w:val="28"/>
        </w:rPr>
        <w:t xml:space="preserve">период 2022 и 2023 годов»,  </w:t>
      </w:r>
      <w:r w:rsidR="00587DAA">
        <w:rPr>
          <w:sz w:val="28"/>
          <w:szCs w:val="28"/>
        </w:rPr>
        <w:t xml:space="preserve"> </w:t>
      </w:r>
      <w:r w:rsidR="00587DAA" w:rsidRPr="00DB4FCA">
        <w:rPr>
          <w:sz w:val="28"/>
          <w:szCs w:val="28"/>
        </w:rPr>
        <w:t>принятого  путём опроса в заочной форме</w:t>
      </w:r>
      <w:r w:rsidR="00587DAA">
        <w:rPr>
          <w:sz w:val="28"/>
          <w:szCs w:val="28"/>
        </w:rPr>
        <w:t>.</w:t>
      </w:r>
    </w:p>
    <w:p w:rsidR="00DB4FCA" w:rsidRPr="00DB4FCA" w:rsidRDefault="00DB4FCA" w:rsidP="00DB4FC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B4FCA">
        <w:rPr>
          <w:sz w:val="28"/>
          <w:szCs w:val="28"/>
        </w:rPr>
        <w:t>2.</w:t>
      </w:r>
      <w:r w:rsidRPr="00DB4FCA">
        <w:rPr>
          <w:sz w:val="28"/>
          <w:szCs w:val="28"/>
        </w:rPr>
        <w:tab/>
        <w:t>Обнародовать настоящее решение в установленном порядке.</w:t>
      </w:r>
    </w:p>
    <w:p w:rsidR="00DB4FCA" w:rsidRPr="00DB4FCA" w:rsidRDefault="00DB4FCA" w:rsidP="00DB4F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CA">
        <w:rPr>
          <w:sz w:val="28"/>
          <w:szCs w:val="28"/>
        </w:rPr>
        <w:t>3.</w:t>
      </w:r>
      <w:r w:rsidRPr="00DB4FCA">
        <w:rPr>
          <w:sz w:val="28"/>
          <w:szCs w:val="28"/>
        </w:rPr>
        <w:tab/>
        <w:t xml:space="preserve"> </w:t>
      </w:r>
      <w:proofErr w:type="gramStart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>Гроо</w:t>
      </w:r>
      <w:proofErr w:type="spellEnd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 xml:space="preserve"> В.В.).</w:t>
      </w:r>
    </w:p>
    <w:p w:rsidR="00DB4FCA" w:rsidRPr="00DB4FCA" w:rsidRDefault="00DB4FCA" w:rsidP="00DB4FCA">
      <w:pPr>
        <w:pStyle w:val="2"/>
        <w:spacing w:after="0" w:line="240" w:lineRule="auto"/>
        <w:ind w:left="0" w:firstLine="709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Глава Хайрюзовского сельсовета                                                </w:t>
      </w:r>
      <w:r w:rsidR="004F2E8F">
        <w:rPr>
          <w:sz w:val="28"/>
          <w:szCs w:val="28"/>
        </w:rPr>
        <w:t>М.Э. Гербер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411ECE" w:rsidP="00411ECE">
      <w:pPr>
        <w:pStyle w:val="2"/>
        <w:spacing w:after="0" w:line="240" w:lineRule="auto"/>
        <w:ind w:left="0"/>
        <w:rPr>
          <w:sz w:val="28"/>
          <w:szCs w:val="28"/>
        </w:rPr>
      </w:pPr>
      <w:r w:rsidRPr="00791DB3">
        <w:rPr>
          <w:sz w:val="28"/>
          <w:szCs w:val="28"/>
        </w:rPr>
        <w:t xml:space="preserve">  </w:t>
      </w: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E14408" w:rsidRDefault="00E14408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4F2E8F" w:rsidRDefault="004F2E8F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4F2E8F" w:rsidRDefault="004F2E8F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E14408" w:rsidRDefault="00E14408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895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895">
        <w:rPr>
          <w:rFonts w:ascii="Times New Roman" w:eastAsia="Times New Roman" w:hAnsi="Times New Roman"/>
          <w:b/>
          <w:sz w:val="28"/>
          <w:szCs w:val="28"/>
          <w:lang w:eastAsia="ru-RU"/>
        </w:rPr>
        <w:t>ХАЙРЮЗОВСКИЙ СЕЛЬСКИЙ СОВЕТ ДЕПУТАТОВ</w:t>
      </w:r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895">
        <w:rPr>
          <w:rFonts w:ascii="Times New Roman" w:eastAsia="Times New Roman" w:hAnsi="Times New Roman"/>
          <w:b/>
          <w:sz w:val="28"/>
          <w:szCs w:val="28"/>
          <w:lang w:eastAsia="ru-RU"/>
        </w:rPr>
        <w:t>ТРОИЦКОГО РАЙОНА АЛТАЙСКОГО КРАЯ</w:t>
      </w:r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89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895">
        <w:rPr>
          <w:rFonts w:ascii="Times New Roman" w:eastAsia="Times New Roman" w:hAnsi="Times New Roman"/>
          <w:b/>
          <w:sz w:val="28"/>
          <w:szCs w:val="28"/>
          <w:lang w:eastAsia="ru-RU"/>
        </w:rPr>
        <w:t>20.02.2021                                                                № 1</w:t>
      </w:r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proofErr w:type="spellStart"/>
      <w:r w:rsidRPr="00FC4895">
        <w:rPr>
          <w:rFonts w:ascii="Times New Roman" w:eastAsia="Times New Roman" w:hAnsi="Times New Roman"/>
          <w:b/>
          <w:sz w:val="24"/>
          <w:szCs w:val="24"/>
          <w:lang w:eastAsia="ru-RU"/>
        </w:rPr>
        <w:t>Хайрюзовка</w:t>
      </w:r>
      <w:proofErr w:type="spellEnd"/>
    </w:p>
    <w:p w:rsidR="00FC4895" w:rsidRPr="00FC4895" w:rsidRDefault="00FC4895" w:rsidP="00FC4895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tabs>
          <w:tab w:val="left" w:pos="69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4895" w:rsidRPr="00FC4895" w:rsidRDefault="00FC4895" w:rsidP="00FC48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FC4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 изменений в решение </w:t>
      </w:r>
      <w:r w:rsidRPr="00FC4895">
        <w:rPr>
          <w:rFonts w:ascii="Times New Roman" w:eastAsia="Times New Roman" w:hAnsi="Times New Roman"/>
          <w:b/>
          <w:sz w:val="24"/>
          <w:szCs w:val="20"/>
          <w:lang w:eastAsia="ru-RU"/>
        </w:rPr>
        <w:t>Хайрюзовского сельского</w:t>
      </w:r>
      <w:r w:rsidRPr="00FC4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C4895">
        <w:rPr>
          <w:rFonts w:ascii="Times New Roman" w:eastAsia="Times New Roman" w:hAnsi="Times New Roman"/>
          <w:b/>
          <w:sz w:val="24"/>
          <w:szCs w:val="20"/>
          <w:lang w:eastAsia="ru-RU"/>
        </w:rPr>
        <w:t>Совета депутатов</w:t>
      </w:r>
    </w:p>
    <w:p w:rsidR="00FC4895" w:rsidRPr="00FC4895" w:rsidRDefault="00FC4895" w:rsidP="00FC48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FC4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25.12.2020 № 46 </w:t>
      </w:r>
      <w:r w:rsidRPr="00FC4895">
        <w:rPr>
          <w:rFonts w:ascii="Times New Roman" w:eastAsia="Times New Roman" w:hAnsi="Times New Roman"/>
          <w:b/>
          <w:sz w:val="24"/>
          <w:szCs w:val="20"/>
          <w:lang w:eastAsia="ru-RU"/>
        </w:rPr>
        <w:t>«Об утверждении  бюджета муниципального образования</w:t>
      </w:r>
    </w:p>
    <w:p w:rsidR="00FC4895" w:rsidRPr="00FC4895" w:rsidRDefault="00FC4895" w:rsidP="00FC48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FC489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Хайрюзовский сельсовет</w:t>
      </w:r>
      <w:r w:rsidRPr="00FC4895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FC489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Троицкого  района Алтайского края</w:t>
      </w:r>
    </w:p>
    <w:p w:rsidR="00FC4895" w:rsidRPr="00FC4895" w:rsidRDefault="00FC4895" w:rsidP="00FC48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FC489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на 2021 год и на плановый период 2022 и 2023 годов»</w:t>
      </w:r>
    </w:p>
    <w:p w:rsidR="00FC4895" w:rsidRPr="00FC4895" w:rsidRDefault="00FC4895" w:rsidP="00FC4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соответствии с пунктом 2 статьи 20 Бюджетного кодекса Российской Федерации </w:t>
      </w:r>
    </w:p>
    <w:p w:rsidR="00FC4895" w:rsidRPr="00FC4895" w:rsidRDefault="00FC4895" w:rsidP="00FC489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Внести в решение Хайрюзовского сельского Совета депутатов 25.12.2020 № 46 «Об утверждении  бюджета муниципального образования Хайрюзовский сельсовет Троицкого  района Алтайского края на 2021 год и на плановый период 2022 и 2023 годов», следующие изменения:</w:t>
      </w:r>
    </w:p>
    <w:p w:rsidR="00FC4895" w:rsidRPr="00FC4895" w:rsidRDefault="00FC4895" w:rsidP="00FC48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C4895" w:rsidRPr="00FC4895" w:rsidRDefault="00FC4895" w:rsidP="00FC4895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Приложение 3 «Перечень главных администраторов доходов бюджета сельского поселения» дополнить кодами бюджетной классификации:</w:t>
      </w:r>
    </w:p>
    <w:p w:rsidR="00FC4895" w:rsidRPr="00FC4895" w:rsidRDefault="00FC4895" w:rsidP="00FC4895">
      <w:pPr>
        <w:tabs>
          <w:tab w:val="left" w:pos="6945"/>
        </w:tabs>
        <w:spacing w:after="0" w:line="240" w:lineRule="auto"/>
        <w:ind w:right="4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303 1 17 15030 10 0001 150  - Инициативные платежи, зачисляемые в бюджеты сельских поселений (Ремонт памятника землякам, погибшим в годы Великой Отечественной войны (1941-1945 </w:t>
      </w:r>
      <w:proofErr w:type="spellStart"/>
      <w:proofErr w:type="gramStart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гг</w:t>
      </w:r>
      <w:proofErr w:type="spellEnd"/>
      <w:proofErr w:type="gramEnd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), с. </w:t>
      </w:r>
      <w:proofErr w:type="spellStart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Хайрюзовка</w:t>
      </w:r>
      <w:proofErr w:type="spellEnd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C4895" w:rsidRPr="00FC4895" w:rsidRDefault="00FC4895" w:rsidP="00FC48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303 1 17 15030 10 0002 150  - Инициативные платежи, зачисляемые в бюджеты сельских поселений (Ремонт дома культуры, </w:t>
      </w:r>
      <w:proofErr w:type="gramStart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. Ельцовка);</w:t>
      </w:r>
    </w:p>
    <w:p w:rsidR="00FC4895" w:rsidRPr="00FC4895" w:rsidRDefault="00FC4895" w:rsidP="00FC48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303 1 17 15030 10 0003 150  - Инициативные платежи, зачисляемые в бюджеты сельских поселений (Благоустройство территории, прилегающей к памятнику землякам, погибшим в годы  Великой Отечественной войны, </w:t>
      </w:r>
      <w:proofErr w:type="gramStart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новое).</w:t>
      </w:r>
    </w:p>
    <w:p w:rsidR="00FC4895" w:rsidRPr="00FC4895" w:rsidRDefault="00FC4895" w:rsidP="00FC4895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1.2. Исключить в приложении 3 «Перечень главных администраторов доходов бюджета сельского поселения» коды бюджетной классификации:</w:t>
      </w:r>
    </w:p>
    <w:p w:rsidR="00FC4895" w:rsidRPr="00FC4895" w:rsidRDefault="00FC4895" w:rsidP="00FC48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FC4895" w:rsidRPr="00FC4895" w:rsidRDefault="00FC4895" w:rsidP="00FC489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 2 02 15002 10 0000 150 -  Дотации бюджетам сельских поселений на поддержку мер по обеспечению сбалансированности бюджетов; </w:t>
      </w:r>
    </w:p>
    <w:p w:rsidR="00FC4895" w:rsidRPr="00FC4895" w:rsidRDefault="00FC4895" w:rsidP="00FC489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2 02 30024 10 0000 150 - Субвенции бюджетам сельских поселений на выполнение передаваемых полномочий субъектов Российской Федерации.</w:t>
      </w:r>
    </w:p>
    <w:p w:rsidR="00FC4895" w:rsidRPr="00FC4895" w:rsidRDefault="00FC4895" w:rsidP="00FC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17" w:lineRule="exact"/>
        <w:ind w:left="709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2. Обнародовать данное решение в установленном порядке.</w:t>
      </w:r>
    </w:p>
    <w:p w:rsidR="00FC4895" w:rsidRPr="00FC4895" w:rsidRDefault="00FC4895" w:rsidP="00FC48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 3. </w:t>
      </w:r>
      <w:proofErr w:type="gramStart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FC4895" w:rsidRPr="00FC4895" w:rsidRDefault="00FC4895" w:rsidP="00FC48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895" w:rsidRPr="00FC4895" w:rsidRDefault="00FC4895" w:rsidP="00FC48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895">
        <w:rPr>
          <w:rFonts w:ascii="Times New Roman" w:eastAsia="Times New Roman" w:hAnsi="Times New Roman"/>
          <w:sz w:val="24"/>
          <w:szCs w:val="24"/>
          <w:lang w:eastAsia="ru-RU"/>
        </w:rPr>
        <w:t>Глава Хайрюзовского сельсовета                                                 М.Э. Гербер</w:t>
      </w:r>
    </w:p>
    <w:p w:rsidR="00107451" w:rsidRDefault="00107451" w:rsidP="004F2E8F">
      <w:pPr>
        <w:pStyle w:val="2"/>
        <w:spacing w:after="0" w:line="240" w:lineRule="auto"/>
        <w:jc w:val="center"/>
      </w:pPr>
      <w:bookmarkStart w:id="0" w:name="_GoBack"/>
      <w:bookmarkEnd w:id="0"/>
    </w:p>
    <w:sectPr w:rsidR="00107451" w:rsidSect="00E14408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B22"/>
    <w:multiLevelType w:val="multilevel"/>
    <w:tmpl w:val="BC7E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3F7A2D"/>
    <w:multiLevelType w:val="hybridMultilevel"/>
    <w:tmpl w:val="438CDEE4"/>
    <w:lvl w:ilvl="0" w:tplc="6BBC8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631104"/>
    <w:multiLevelType w:val="hybridMultilevel"/>
    <w:tmpl w:val="3406182A"/>
    <w:lvl w:ilvl="0" w:tplc="92CC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2A7A22"/>
    <w:multiLevelType w:val="hybridMultilevel"/>
    <w:tmpl w:val="A9EC6FCA"/>
    <w:lvl w:ilvl="0" w:tplc="ABEE74D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6A3F405D"/>
    <w:multiLevelType w:val="hybridMultilevel"/>
    <w:tmpl w:val="DF1E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6"/>
    <w:rsid w:val="000C6064"/>
    <w:rsid w:val="00107451"/>
    <w:rsid w:val="002A460F"/>
    <w:rsid w:val="002F6CFA"/>
    <w:rsid w:val="00411ECE"/>
    <w:rsid w:val="00453AE1"/>
    <w:rsid w:val="004D2866"/>
    <w:rsid w:val="004F2E8F"/>
    <w:rsid w:val="00587DAA"/>
    <w:rsid w:val="006F2287"/>
    <w:rsid w:val="00737C91"/>
    <w:rsid w:val="00756ED3"/>
    <w:rsid w:val="00761A2E"/>
    <w:rsid w:val="007C3576"/>
    <w:rsid w:val="00AB04F4"/>
    <w:rsid w:val="00B95626"/>
    <w:rsid w:val="00BF073D"/>
    <w:rsid w:val="00CF3C81"/>
    <w:rsid w:val="00DB4FCA"/>
    <w:rsid w:val="00E04A1C"/>
    <w:rsid w:val="00E14408"/>
    <w:rsid w:val="00F27B47"/>
    <w:rsid w:val="00F848DC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11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1E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0C6064"/>
    <w:pPr>
      <w:ind w:left="720"/>
      <w:contextualSpacing/>
    </w:pPr>
  </w:style>
  <w:style w:type="character" w:styleId="a4">
    <w:name w:val="Strong"/>
    <w:basedOn w:val="a0"/>
    <w:uiPriority w:val="22"/>
    <w:qFormat/>
    <w:rsid w:val="00E04A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2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11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1E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0C6064"/>
    <w:pPr>
      <w:ind w:left="720"/>
      <w:contextualSpacing/>
    </w:pPr>
  </w:style>
  <w:style w:type="character" w:styleId="a4">
    <w:name w:val="Strong"/>
    <w:basedOn w:val="a0"/>
    <w:uiPriority w:val="22"/>
    <w:qFormat/>
    <w:rsid w:val="00E04A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2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C6E2-6E5E-4F2A-8A21-6B7DB686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21</cp:revision>
  <cp:lastPrinted>2020-12-24T07:55:00Z</cp:lastPrinted>
  <dcterms:created xsi:type="dcterms:W3CDTF">2019-05-31T02:09:00Z</dcterms:created>
  <dcterms:modified xsi:type="dcterms:W3CDTF">2021-03-25T08:08:00Z</dcterms:modified>
</cp:coreProperties>
</file>